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3 vom 25. Juni 2013</w:t>
      </w:r>
    </w:p>
    <w:p>
      <w:r>
        <w:t>GE Cour de justice, 2013-06-25, FR</w:t>
      </w:r>
    </w:p>
    <w:p>
      <w:r>
        <w:rPr>
          <w:b/>
        </w:rPr>
        <w:t xml:space="preserve">Quelle: </w:t>
      </w:r>
      <w:r>
        <w:t>https://mcp.opencaselaw.ch/entscheid/ge_gerichte_ATAS_646_2013</w:t>
      </w:r>
    </w:p>
    <w:p>
      <w:r>
        <w:t>FR: GE_GERICHTE ATAS/646/2013 du 25 juin 2013</w:t>
      </w:r>
    </w:p>
    <w:p>
      <w:r>
        <w:t>IT: GE_GERICHTE ATAS/646/2013 del 25 giugn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732/2013 4/9</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ment de divorce français a homologué l'accord conclu par les époux, aux termes duquel "Monsieur Q___________ paiera la somme de 43.276 euros dans le mois suivant le jugement de divorce devenu définitif par l'attribution de la moitié de ses droits de prévoyance acquis au titre du second pilier". Ce jugement est devenu définitif le 30 janvier 2013, dès lors que les demandeurs y ont acquiescé à cette date pour le dernier.</w:t>
      </w:r>
    </w:p>
    <w:p>
      <w:r>
        <w:rPr>
          <w:b/>
        </w:rPr>
        <w:t>E. 5</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w:t>
      </w:r>
    </w:p>
    <w:p>
      <w:r>
        <w:t>A/1732/2013 5/9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6</w:t>
      </w:r>
    </w:p>
    <w:p>
      <w:r>
        <w:t>Il appartient ainsi à la Cour de céans de statuer, à titre préjudiciel, sur la reconnaissance en Suisse du jugement de divorce rendu le 20 décembre 2012 par le Tribunal de grande instance de Thonon-les-Bains et devenu exécutoire le 30 janvier 2013.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En l'occurrence, les parties ont fixé à 43'276 euros la somme due par le demandeur à la demanderesse. Elle représente la différence entre la prestation compensatoire à</w:t>
      </w:r>
    </w:p>
    <w:p>
      <w:r>
        <w:t>A/1732/2013 6/9 laquelle a droit la demanderesse (78'676 euros) et celle à laquelle a droit le demandeur (35'400 euros). Elle doit être payée "par l'attribution de la moitié des droits de prévoyance du demandeur acquis au titre du second pilier auprès de la Caisse de Prévoyance du personnel Enseignant de l'Instruction Publique et des Fonctionnaires de l'Administration du canton de Genève". La Cour de céans relève que la convention homologuée par le juge français comprend en réalité deux clés de répartition. En effet, soit on retient la somme de 43'276 euros, soit on calcule la moitié des avoirs LPP accumulés par le demandeur auprès de la CIA. Il convient de procéder à ce calcul. Les dates pertinentes sont, d’une part, celle du mariage, le 13 juillet 2000, d’autre part, le 30 janvier 2013, date à laquelle le jugement de divorce est devenu définitif et exécutoire. Selon l'art. 22 LFLP, les avoirs à partager sont ceux qui ont été accumulés par chacun des époux durant le mariage, soit jusqu'au divorce et non jusqu'au 30 avril 2013, date de référence des deux attestations des 30 avril et 3 mai 2013 produites par les demandeurs. Selon les documents produits, la prestation acquise pendant le mariage auprès de la CIA par le demandeur est de 120'526 fr. 15, tandis que celle accumulée par la demanderesse s'élève à 1'004 fr. 70, étant précisé que les intérêts ont déjà été calculés par les institutions de prévoyance défenderesses. Ainsi le montant qui devrait être versé par le demandeur serait de 59'760 fr. 75 (120'526 fr. 15 – 1'004 fr. 70 : 2), ce qui représente au taux de conversion du 25 juin 2013, date à laquelle le présent jugement a été rendu, 48'712 euros (1 fr. 2268 pour un euro). La Cour de céans relève à cet égard qu'en retenant le montant de 43'276 euros, les parties sont restées proches de la clé de répartition prévue par l'art. 122 CC. Il correspond en effet, à peu de choses près, à la moitié de la prestation de sortie à partager, soit 59'760 fr. 75. Il n'apparaît pas dès lors que l'ordre public, lequel s'interprète au demeurant de manière restrictive, serait violé (ATAS 108/2010). Au vu de ce qui précède et aucun des demandeurs ne s'y opposant, il y a lieu de reconnaître le jugement rendu par le Tribunal de grande instance de Thonon-les- Bains et d'exécuter le partage ordonné par le juge français, soit le versement d'un montant de 59'760 fr. 75 * 53'090 fr. 99 en faveur de la demanderesse.* Rectification d'une erreur matérielle le 19.07.2013/WAD/WMH</w:t>
      </w:r>
    </w:p>
    <w:p>
      <w:r>
        <w:rPr>
          <w:b/>
        </w:rPr>
        <w:t>E. 7</w:t>
      </w:r>
    </w:p>
    <w:p>
      <w:r>
        <w:t>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w:t>
      </w:r>
    </w:p>
    <w:p>
      <w:r>
        <w:t>A/1732/2013 7/9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w:t>
      </w:r>
    </w:p>
    <w:p>
      <w:r>
        <w:rPr>
          <w:b/>
        </w:rPr>
        <w:t>E. 8</w:t>
      </w:r>
    </w:p>
    <w:p>
      <w:r>
        <w:t>La demanderesse étant domiciliée en France, reste à déterminer si le montant qui lui est dû peut lui être versé en espèces ou s'il doit l'être sur son compte de libre passage ouvert auprès d'une institution de prévoyance suisse.</w:t>
      </w:r>
    </w:p>
    <w:p>
      <w:r>
        <w:rPr>
          <w:b/>
        </w:rPr>
        <w:t>E. 9</w:t>
      </w:r>
    </w:p>
    <w:p>
      <w:r>
        <w:t>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w:t>
      </w:r>
    </w:p>
    <w:p>
      <w:r>
        <w:t>A/1732/2013 8/9</w:t>
      </w:r>
    </w:p>
    <w:p>
      <w:r>
        <w:rPr>
          <w:b/>
        </w:rPr>
        <w:t>E. 10</w:t>
      </w:r>
    </w:p>
    <w:p>
      <w:r>
        <w:t>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w:t>
      </w:r>
    </w:p>
    <w:p>
      <w:r>
        <w:rPr>
          <w:b/>
        </w:rPr>
        <w:t>E. 11</w:t>
      </w:r>
    </w:p>
    <w:p>
      <w:r>
        <w:t>Seuls les ex-époux n'ayant jamais eu de lien avec la Suisse peuvent donc se voir sans autre verser l'avoir en espèces car ils ne tombent alors pas sous le coup de l'art. 10 du règlement 1408/07, lequel ne s'applique qu'en cas de "cessation d'assujettissement". Tel n'est le cas en l'espèce. Le montant de 59'760 fr. 75 doit par conséquent être versé à la demanderesse sur le compte d'AXA WINTERTHUR.</w:t>
      </w:r>
    </w:p>
    <w:p>
      <w:r>
        <w:rPr>
          <w:b/>
        </w:rPr>
        <w:t>E. 12</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13</w:t>
      </w:r>
    </w:p>
    <w:p>
      <w:r>
        <w:t>Aucun émolument ne sera perçu, la procédure étant gratuite (art. 73 al. 2 LPP et 89H al. 1 de la loi sur la procédure administrative du 12 septembre 1985).</w:t>
      </w:r>
    </w:p>
    <w:p>
      <w:r>
        <w:t>***</w:t>
      </w:r>
    </w:p>
    <w:p>
      <w:r>
        <w:t>A/1732/2013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